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63CC3FC2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36BC7F1" w:rsidR="002F142C" w:rsidRPr="006B210D" w:rsidRDefault="0095786B" w:rsidP="00B1204C">
            <w:pPr>
              <w:pStyle w:val="NoSpacing"/>
            </w:pPr>
            <w:r>
              <w:t>Subtracting</w:t>
            </w:r>
            <w:r w:rsidR="009D456D">
              <w:t xml:space="preserve"> Integers</w:t>
            </w:r>
          </w:p>
        </w:tc>
      </w:tr>
      <w:tr w:rsidR="002F142C" w14:paraId="76008433" w14:textId="055E6395" w:rsidTr="00CD39B3">
        <w:trPr>
          <w:trHeight w:hRule="exact" w:val="371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00F3CD38" w:rsidR="009D456D" w:rsidRDefault="0095786B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Models subtracting a positive integer from a positive integer</w:t>
            </w:r>
          </w:p>
          <w:p w14:paraId="41E3E3DE" w14:textId="77777777" w:rsidR="000C562B" w:rsidRDefault="000C562B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291C03" w14:textId="0A3DECC7" w:rsidR="005D0283" w:rsidRDefault="0095786B" w:rsidP="009578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FB5F7E" wp14:editId="073152B0">
                  <wp:extent cx="1971675" cy="4191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CD69B" w14:textId="5F0C855B" w:rsidR="002F142C" w:rsidRPr="005D0283" w:rsidRDefault="002F142C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73DAC7D0" w:rsidR="009D456D" w:rsidRPr="005D0283" w:rsidRDefault="0095786B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“5 – 2 = 3”</w:t>
            </w: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6BD2F47B" w:rsidR="005D0283" w:rsidRPr="005D0283" w:rsidRDefault="14941F94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7BEAEDC8">
              <w:rPr>
                <w:rFonts w:ascii="Arial" w:hAnsi="Arial" w:cs="Arial"/>
                <w:color w:val="626365"/>
                <w:sz w:val="19"/>
                <w:szCs w:val="19"/>
              </w:rPr>
              <w:t>Subtracts a negative integer from a positive integer</w:t>
            </w:r>
            <w:r w:rsidR="0095786B" w:rsidRPr="7BEAEDC8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the “add a zero pair” strategy</w:t>
            </w:r>
            <w:r w:rsidR="000C562B" w:rsidRPr="7BEAEDC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7BEAEDC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7BCD5F" w14:textId="6B5FD319" w:rsidR="000C562B" w:rsidRDefault="0095786B" w:rsidP="000C562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C4B7B1" wp14:editId="769C75CB">
                  <wp:extent cx="1971675" cy="561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20A69" w14:textId="77777777" w:rsidR="009D456D" w:rsidRPr="005D0283" w:rsidRDefault="009D456D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84D292" w14:textId="77777777" w:rsidR="0095786B" w:rsidRPr="0095786B" w:rsidRDefault="0095786B" w:rsidP="0095786B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“I can’t remove two negative counters from five positive counters because there aren’t any negative counters. I need to add the zero pair +2 and –2. Now I can remove two negative count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E8EF1C5" w14:textId="77777777" w:rsidR="0095786B" w:rsidRDefault="0095786B" w:rsidP="0095786B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So, 5 – (–2) = 7”.</w:t>
            </w:r>
          </w:p>
          <w:p w14:paraId="7F95AA5C" w14:textId="58FA11AC" w:rsidR="004840C5" w:rsidRPr="005D0283" w:rsidRDefault="004840C5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E332D" w14:textId="70D822AD" w:rsidR="009D456D" w:rsidRDefault="0095786B" w:rsidP="009D4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Subtracts a negative integer from a negative integer using models</w:t>
            </w:r>
          </w:p>
          <w:p w14:paraId="2EB73FEF" w14:textId="77777777" w:rsidR="0095786B" w:rsidRDefault="0095786B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5A3B37" w14:textId="60253511" w:rsidR="009D456D" w:rsidRPr="009D456D" w:rsidRDefault="0095786B" w:rsidP="009D456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F1973ED" wp14:editId="6E6CD49B">
                  <wp:extent cx="1971675" cy="3429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5F033" w14:textId="77777777" w:rsidR="009D456D" w:rsidRPr="009D456D" w:rsidRDefault="009D456D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879298F" w14:textId="281F55EB" w:rsidR="005D0283" w:rsidRPr="005D0283" w:rsidRDefault="0095786B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 xml:space="preserve">“–5 – (–3) is the same as add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 xml:space="preserve">to –5, so the arrow starts at –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and moves 3 units to the right.”</w:t>
            </w:r>
          </w:p>
          <w:p w14:paraId="6E3EB05B" w14:textId="18FC3978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477F0C90" w:rsidR="004840C5" w:rsidRDefault="006344B1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ubtracts </w:t>
            </w:r>
            <w:r w:rsidR="0095786B" w:rsidRPr="0095786B">
              <w:rPr>
                <w:rFonts w:ascii="Arial" w:hAnsi="Arial" w:cs="Arial"/>
                <w:color w:val="626365"/>
                <w:sz w:val="19"/>
                <w:szCs w:val="19"/>
              </w:rPr>
              <w:t>two integers symbolically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095AB4F0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233A0A" w14:textId="488590E4" w:rsidR="0095786B" w:rsidRPr="0095786B" w:rsidRDefault="0095786B" w:rsidP="0095786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</w:t>
            </w: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–3 – (–5) = –3 + 5</w:t>
            </w:r>
          </w:p>
          <w:p w14:paraId="5E2E1971" w14:textId="1F7BC7A3" w:rsidR="009D456D" w:rsidRDefault="0095786B" w:rsidP="0095786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CC3FC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180E7C62" w:rsidRPr="63CC3FC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63CC3FC2">
              <w:rPr>
                <w:rFonts w:ascii="Arial" w:hAnsi="Arial" w:cs="Arial"/>
                <w:color w:val="626365"/>
                <w:sz w:val="19"/>
                <w:szCs w:val="19"/>
              </w:rPr>
              <w:t>= 2</w:t>
            </w:r>
          </w:p>
          <w:p w14:paraId="6CEAB147" w14:textId="4DA63464" w:rsidR="000C562B" w:rsidRDefault="000C562B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7B679D" w14:textId="11263625" w:rsidR="004840C5" w:rsidRPr="005D0283" w:rsidRDefault="0095786B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CC3FC2">
              <w:rPr>
                <w:rFonts w:ascii="Arial" w:hAnsi="Arial" w:cs="Arial"/>
                <w:color w:val="626365"/>
                <w:sz w:val="19"/>
                <w:szCs w:val="19"/>
              </w:rPr>
              <w:t xml:space="preserve">“Both numbers are negative, but the </w:t>
            </w:r>
            <w:r w:rsidR="3F7697C4" w:rsidRPr="63CC3FC2">
              <w:rPr>
                <w:rFonts w:ascii="Arial" w:hAnsi="Arial" w:cs="Arial"/>
                <w:color w:val="626365"/>
                <w:sz w:val="19"/>
                <w:szCs w:val="19"/>
              </w:rPr>
              <w:t xml:space="preserve">magnitude of the </w:t>
            </w:r>
            <w:r w:rsidRPr="63CC3FC2">
              <w:rPr>
                <w:rFonts w:ascii="Arial" w:hAnsi="Arial" w:cs="Arial"/>
                <w:color w:val="626365"/>
                <w:sz w:val="19"/>
                <w:szCs w:val="19"/>
              </w:rPr>
              <w:t>number being subtracted is greater, so the difference is positive.”</w:t>
            </w:r>
          </w:p>
          <w:p w14:paraId="111EFC49" w14:textId="67BA15AA" w:rsidR="002F142C" w:rsidRPr="00CD2187" w:rsidRDefault="002F142C" w:rsidP="005D02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63CC3FC2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63CC3FC2">
        <w:trPr>
          <w:trHeight w:val="438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C92CD5" w:rsidRDefault="00C92CD5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A27BDF" w:rsidRDefault="00A27BDF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A27BDF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2C497" w14:textId="77777777" w:rsidR="006041E7" w:rsidRDefault="006041E7" w:rsidP="00CA2529">
      <w:pPr>
        <w:spacing w:after="0" w:line="240" w:lineRule="auto"/>
      </w:pPr>
      <w:r>
        <w:separator/>
      </w:r>
    </w:p>
  </w:endnote>
  <w:endnote w:type="continuationSeparator" w:id="0">
    <w:p w14:paraId="32713B10" w14:textId="77777777" w:rsidR="006041E7" w:rsidRDefault="006041E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02E698C1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 w:rsidR="00695A64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695A64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392D5" w14:textId="77777777" w:rsidR="006041E7" w:rsidRDefault="006041E7" w:rsidP="00CA2529">
      <w:pPr>
        <w:spacing w:after="0" w:line="240" w:lineRule="auto"/>
      </w:pPr>
      <w:r>
        <w:separator/>
      </w:r>
    </w:p>
  </w:footnote>
  <w:footnote w:type="continuationSeparator" w:id="0">
    <w:p w14:paraId="43D8F411" w14:textId="77777777" w:rsidR="006041E7" w:rsidRDefault="006041E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549C1536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0534EC81">
            <v:shapetype id="_x0000_t15" coordsize="21600,21600" o:spt="15" adj="16200" path="m@0,l,,,21600@0,21600,21600,10800xe" w14:anchorId="70029CCE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33C3416B">
            <v:shape id="Pentagon 3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w14:anchorId="5EBBF704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BD2512">
      <w:rPr>
        <w:rFonts w:ascii="Arial" w:hAnsi="Arial" w:cs="Arial"/>
        <w:b/>
        <w:sz w:val="36"/>
        <w:szCs w:val="36"/>
      </w:rPr>
      <w:t>Lesson</w:t>
    </w:r>
    <w:r w:rsidR="004840C5">
      <w:rPr>
        <w:rFonts w:ascii="Arial" w:hAnsi="Arial" w:cs="Arial"/>
        <w:b/>
        <w:sz w:val="36"/>
        <w:szCs w:val="36"/>
      </w:rPr>
      <w:t xml:space="preserve"> </w:t>
    </w:r>
    <w:r w:rsidR="004A5C2F">
      <w:rPr>
        <w:rFonts w:ascii="Arial" w:hAnsi="Arial" w:cs="Arial"/>
        <w:b/>
        <w:sz w:val="36"/>
        <w:szCs w:val="36"/>
      </w:rPr>
      <w:t>7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44F501A3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95786B">
      <w:rPr>
        <w:rFonts w:ascii="Arial" w:hAnsi="Arial" w:cs="Arial"/>
        <w:b/>
        <w:sz w:val="28"/>
        <w:szCs w:val="28"/>
      </w:rPr>
      <w:t>Subtracting</w:t>
    </w:r>
    <w:r w:rsidR="009D456D">
      <w:rPr>
        <w:rFonts w:ascii="Arial" w:hAnsi="Arial" w:cs="Arial"/>
        <w:b/>
        <w:sz w:val="28"/>
        <w:szCs w:val="28"/>
      </w:rPr>
      <w:t xml:space="preserve"> Integers</w:t>
    </w:r>
    <w:r w:rsidR="00D02D10">
      <w:rPr>
        <w:rFonts w:ascii="Arial" w:hAnsi="Arial" w:cs="Arial"/>
        <w:b/>
        <w:sz w:val="28"/>
        <w:szCs w:val="28"/>
      </w:rPr>
      <w:t xml:space="preserve"> with Model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24527">
    <w:abstractNumId w:val="0"/>
  </w:num>
  <w:num w:numId="2" w16cid:durableId="824930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42A38"/>
    <w:rsid w:val="00050E5C"/>
    <w:rsid w:val="00053328"/>
    <w:rsid w:val="00064063"/>
    <w:rsid w:val="0008174D"/>
    <w:rsid w:val="00097C8F"/>
    <w:rsid w:val="000A7E3A"/>
    <w:rsid w:val="000C2970"/>
    <w:rsid w:val="000C562B"/>
    <w:rsid w:val="000C7349"/>
    <w:rsid w:val="000F43C1"/>
    <w:rsid w:val="00112FF1"/>
    <w:rsid w:val="00133744"/>
    <w:rsid w:val="00152C1F"/>
    <w:rsid w:val="00192706"/>
    <w:rsid w:val="001A7920"/>
    <w:rsid w:val="001D1E70"/>
    <w:rsid w:val="00207CC0"/>
    <w:rsid w:val="00254851"/>
    <w:rsid w:val="00270D20"/>
    <w:rsid w:val="0028676E"/>
    <w:rsid w:val="002A0682"/>
    <w:rsid w:val="002B19A5"/>
    <w:rsid w:val="002C432C"/>
    <w:rsid w:val="002C4CB2"/>
    <w:rsid w:val="002D5D72"/>
    <w:rsid w:val="002E4ED1"/>
    <w:rsid w:val="002F142C"/>
    <w:rsid w:val="003014A9"/>
    <w:rsid w:val="00343A58"/>
    <w:rsid w:val="00345039"/>
    <w:rsid w:val="00361E73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A5C2F"/>
    <w:rsid w:val="004B37AD"/>
    <w:rsid w:val="004B44DE"/>
    <w:rsid w:val="0052693C"/>
    <w:rsid w:val="00543A9A"/>
    <w:rsid w:val="00581577"/>
    <w:rsid w:val="00592B47"/>
    <w:rsid w:val="005A13CB"/>
    <w:rsid w:val="005B3A77"/>
    <w:rsid w:val="005B7D0F"/>
    <w:rsid w:val="005D0283"/>
    <w:rsid w:val="005E7826"/>
    <w:rsid w:val="006041E7"/>
    <w:rsid w:val="006344B1"/>
    <w:rsid w:val="00661689"/>
    <w:rsid w:val="00695A64"/>
    <w:rsid w:val="00696ABC"/>
    <w:rsid w:val="006B210D"/>
    <w:rsid w:val="006E0056"/>
    <w:rsid w:val="00741178"/>
    <w:rsid w:val="0076731B"/>
    <w:rsid w:val="007A6B78"/>
    <w:rsid w:val="00806762"/>
    <w:rsid w:val="00832B16"/>
    <w:rsid w:val="008816C0"/>
    <w:rsid w:val="0088336F"/>
    <w:rsid w:val="0089662C"/>
    <w:rsid w:val="008F2F04"/>
    <w:rsid w:val="008F6D79"/>
    <w:rsid w:val="0092323E"/>
    <w:rsid w:val="00927DDC"/>
    <w:rsid w:val="0095786B"/>
    <w:rsid w:val="00974907"/>
    <w:rsid w:val="00994C77"/>
    <w:rsid w:val="009B6FF8"/>
    <w:rsid w:val="009D456D"/>
    <w:rsid w:val="00A20BE1"/>
    <w:rsid w:val="00A27BDF"/>
    <w:rsid w:val="00A43E96"/>
    <w:rsid w:val="00A83455"/>
    <w:rsid w:val="00A91C98"/>
    <w:rsid w:val="00AE494A"/>
    <w:rsid w:val="00B1204C"/>
    <w:rsid w:val="00B26CF2"/>
    <w:rsid w:val="00B5156C"/>
    <w:rsid w:val="00B93477"/>
    <w:rsid w:val="00B9593A"/>
    <w:rsid w:val="00BA072D"/>
    <w:rsid w:val="00BA10A4"/>
    <w:rsid w:val="00BC2B2B"/>
    <w:rsid w:val="00BD2512"/>
    <w:rsid w:val="00BD5ACB"/>
    <w:rsid w:val="00BE7BA6"/>
    <w:rsid w:val="00C22236"/>
    <w:rsid w:val="00C72956"/>
    <w:rsid w:val="00C85AE2"/>
    <w:rsid w:val="00C92CD5"/>
    <w:rsid w:val="00C957B8"/>
    <w:rsid w:val="00CA2529"/>
    <w:rsid w:val="00CB2021"/>
    <w:rsid w:val="00CD2187"/>
    <w:rsid w:val="00CD39B3"/>
    <w:rsid w:val="00CF3ED1"/>
    <w:rsid w:val="00CF4B10"/>
    <w:rsid w:val="00CF68F6"/>
    <w:rsid w:val="00D02D10"/>
    <w:rsid w:val="00D12158"/>
    <w:rsid w:val="00D318A6"/>
    <w:rsid w:val="00D319D7"/>
    <w:rsid w:val="00D54EF1"/>
    <w:rsid w:val="00D7596A"/>
    <w:rsid w:val="00DA1368"/>
    <w:rsid w:val="00DB4EC8"/>
    <w:rsid w:val="00DD386E"/>
    <w:rsid w:val="00DD6F23"/>
    <w:rsid w:val="00E16179"/>
    <w:rsid w:val="00E21EE5"/>
    <w:rsid w:val="00E45E3B"/>
    <w:rsid w:val="00E55561"/>
    <w:rsid w:val="00E613E3"/>
    <w:rsid w:val="00E71CBF"/>
    <w:rsid w:val="00EE29C2"/>
    <w:rsid w:val="00EE2BD3"/>
    <w:rsid w:val="00F10556"/>
    <w:rsid w:val="00F358C6"/>
    <w:rsid w:val="00F5343F"/>
    <w:rsid w:val="00F86C1E"/>
    <w:rsid w:val="00F86F94"/>
    <w:rsid w:val="00FA6357"/>
    <w:rsid w:val="00FC2762"/>
    <w:rsid w:val="00FD2B2E"/>
    <w:rsid w:val="00FE0BBF"/>
    <w:rsid w:val="14941F94"/>
    <w:rsid w:val="180E7C62"/>
    <w:rsid w:val="2593B46F"/>
    <w:rsid w:val="3F7697C4"/>
    <w:rsid w:val="5294C40B"/>
    <w:rsid w:val="63CC3FC2"/>
    <w:rsid w:val="7BEAE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NoSpacing">
    <w:name w:val="No Spacing"/>
    <w:uiPriority w:val="1"/>
    <w:qFormat/>
    <w:rsid w:val="00B1204C"/>
    <w:pPr>
      <w:spacing w:after="0" w:line="240" w:lineRule="auto"/>
    </w:pPr>
  </w:style>
  <w:style w:type="paragraph" w:styleId="Revision">
    <w:name w:val="Revision"/>
    <w:hidden/>
    <w:uiPriority w:val="99"/>
    <w:semiHidden/>
    <w:rsid w:val="00D02D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3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941725-C437-49D7-B062-956DF1275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3</cp:revision>
  <cp:lastPrinted>2016-08-23T12:28:00Z</cp:lastPrinted>
  <dcterms:created xsi:type="dcterms:W3CDTF">2022-10-18T18:49:00Z</dcterms:created>
  <dcterms:modified xsi:type="dcterms:W3CDTF">2025-08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